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759835" cy="3759835"/>
            <wp:effectExtent l="0" t="0" r="12065" b="12065"/>
            <wp:docPr id="1" name="图片 1" descr="J9B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9B0-S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33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3.5pt;height:0.3pt;width:415.15pt;z-index:-251657216;mso-width-relative:page;mso-height-relative:page;" filled="f" stroked="t" coordsize="21600,21600" o:gfxdata="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ga2zN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50-SH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5pt;margin-top:9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J5LTM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50-SH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 适用于生物、理化、化妆品、保健品、食品等实验领域，为工厂、科研机构、大专院校和医学等单位的科学研究、产品开发、品质控制和生产过程应用提供液体实验介质混合搅拌的理想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S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07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13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4N.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*260*760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5*335*1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944C9C"/>
    <w:rsid w:val="03F258F4"/>
    <w:rsid w:val="043228F5"/>
    <w:rsid w:val="04443E13"/>
    <w:rsid w:val="04E918A9"/>
    <w:rsid w:val="0692734F"/>
    <w:rsid w:val="07553E41"/>
    <w:rsid w:val="090A5D95"/>
    <w:rsid w:val="091F1204"/>
    <w:rsid w:val="09E77828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CA1555"/>
    <w:rsid w:val="18711AC3"/>
    <w:rsid w:val="1886336C"/>
    <w:rsid w:val="1976192B"/>
    <w:rsid w:val="1A4C7833"/>
    <w:rsid w:val="1AB80B3F"/>
    <w:rsid w:val="1B871C86"/>
    <w:rsid w:val="1C297B84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8173165"/>
    <w:rsid w:val="28974A46"/>
    <w:rsid w:val="295A600F"/>
    <w:rsid w:val="29721D56"/>
    <w:rsid w:val="29E36543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E22DB7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D72E2A"/>
    <w:rsid w:val="43EA5F2F"/>
    <w:rsid w:val="442711AA"/>
    <w:rsid w:val="498B526A"/>
    <w:rsid w:val="4A527F2C"/>
    <w:rsid w:val="4AA4627F"/>
    <w:rsid w:val="4ADC76DB"/>
    <w:rsid w:val="4CA81950"/>
    <w:rsid w:val="4D4E77F2"/>
    <w:rsid w:val="4DA8191B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90267D"/>
    <w:rsid w:val="5BDA755D"/>
    <w:rsid w:val="5DDC6E97"/>
    <w:rsid w:val="5FD9706D"/>
    <w:rsid w:val="607225C9"/>
    <w:rsid w:val="608B6872"/>
    <w:rsid w:val="61FA2450"/>
    <w:rsid w:val="624F31B6"/>
    <w:rsid w:val="626F460D"/>
    <w:rsid w:val="62737F03"/>
    <w:rsid w:val="62BD7680"/>
    <w:rsid w:val="62F83CF6"/>
    <w:rsid w:val="63B80222"/>
    <w:rsid w:val="64BB3B0A"/>
    <w:rsid w:val="64D1226F"/>
    <w:rsid w:val="65173864"/>
    <w:rsid w:val="65380143"/>
    <w:rsid w:val="67074C35"/>
    <w:rsid w:val="67B86FD5"/>
    <w:rsid w:val="68CC736B"/>
    <w:rsid w:val="69A05A18"/>
    <w:rsid w:val="6AB4227F"/>
    <w:rsid w:val="6B143A21"/>
    <w:rsid w:val="6B3B6611"/>
    <w:rsid w:val="6B5251F4"/>
    <w:rsid w:val="6B6C7258"/>
    <w:rsid w:val="6BA7011A"/>
    <w:rsid w:val="6DFB560B"/>
    <w:rsid w:val="6F17421F"/>
    <w:rsid w:val="6F7B3153"/>
    <w:rsid w:val="6F975B11"/>
    <w:rsid w:val="70093D57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3141A2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2</Words>
  <Characters>574</Characters>
  <Lines>7</Lines>
  <Paragraphs>2</Paragraphs>
  <TotalTime>0</TotalTime>
  <ScaleCrop>false</ScaleCrop>
  <LinksUpToDate>false</LinksUpToDate>
  <CharactersWithSpaces>58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8T05:34:0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2E19DA40C534711963A1B616C062C05_12</vt:lpwstr>
  </property>
</Properties>
</file>